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AF7105" w:rsidP="00947FA0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7994" wp14:editId="7BE10A03">
            <wp:extent cx="2247900" cy="61120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1F19" w:rsidRPr="00211F19" w:rsidRDefault="00211F19" w:rsidP="00211F19">
      <w:pPr>
        <w:shd w:val="clear" w:color="auto" w:fill="FFFFFF"/>
        <w:suppressAutoHyphens/>
        <w:spacing w:after="360" w:line="360" w:lineRule="auto"/>
        <w:ind w:left="1843" w:hanging="184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11F1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211F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211F1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ональном</w:t>
      </w:r>
      <w:proofErr w:type="gramEnd"/>
      <w:r w:rsidRPr="00211F1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оскадастре рассказали про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инцип </w:t>
      </w:r>
      <w:r w:rsidRPr="00211F1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строил – оформи»</w:t>
      </w:r>
    </w:p>
    <w:p w:rsidR="00211F19" w:rsidRPr="00211F19" w:rsidRDefault="00211F19" w:rsidP="00211F19">
      <w:pPr>
        <w:shd w:val="clear" w:color="auto" w:fill="FFFFFF"/>
        <w:suppressAutoHyphens/>
        <w:spacing w:after="36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1F19" w:rsidRPr="00211F19" w:rsidRDefault="00211F19" w:rsidP="00211F19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211F19">
        <w:rPr>
          <w:rFonts w:ascii="Times New Roman" w:eastAsia="Times New Roman" w:hAnsi="Times New Roman" w:cs="Times New Roman"/>
          <w:sz w:val="27"/>
          <w:szCs w:val="27"/>
          <w:lang w:eastAsia="zh-CN"/>
        </w:rPr>
        <w:tab/>
      </w:r>
      <w:r w:rsidRPr="00211F19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В филиале ППК «Роскадастр» по Красноярскому краю рассказали, что подразумевает принцип «построил – оформи»</w:t>
      </w:r>
      <w:r w:rsidRPr="00211F1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, </w:t>
      </w:r>
      <w:r w:rsidRPr="00211F19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который действует на территории страны с 1 марта 2025 года, </w:t>
      </w:r>
    </w:p>
    <w:p w:rsidR="00211F19" w:rsidRPr="00211F19" w:rsidRDefault="00211F19" w:rsidP="00211F19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211F1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  <w:t>Принцип «построил – оформи» (определен Федеральным законом от 26.12.2024 № 487-ФЗ) означает, что эксплуатация построенных зданий и сооружений возможна только после получения разреш</w:t>
      </w:r>
      <w:r w:rsidR="00853D3B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ения на их ввод в эксплуатацию или </w:t>
      </w:r>
      <w:r w:rsidRPr="00211F1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кадастрового учета и регистрации прав. Для этого, поясняют эк</w:t>
      </w:r>
      <w:r w:rsidR="00853D3B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сперты регионального Роскадастра</w:t>
      </w:r>
      <w:r w:rsidRPr="00211F1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, застройщику следует представить в уполномоченный орган местного самоуправления заявление и документы, необходимые для получения разрешения на ввод объекта в эксплуатацию. Только с момента получения разрешения на ввод в эксплуатацию строительство соответствующего здания или соо</w:t>
      </w:r>
      <w:bookmarkStart w:id="0" w:name="_GoBack"/>
      <w:bookmarkEnd w:id="0"/>
      <w:r w:rsidRPr="00211F1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ружения будет считаться завершенным. </w:t>
      </w:r>
    </w:p>
    <w:p w:rsidR="00211F19" w:rsidRPr="00211F19" w:rsidRDefault="00211F19" w:rsidP="00211F19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211F1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  <w:t>Есл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</w:t>
      </w:r>
      <w:r w:rsidRPr="00211F1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для строительства объекта получение разрешение на строительство не требовалось, то застройщик обязан подготовить и направить в орган регистрации прав документы, необходимые для кадастрового учета и регистрации прав на возведенное здание или сооружение.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Тогда</w:t>
      </w:r>
      <w:r w:rsidRPr="00211F1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строительство объект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будет считаться</w:t>
      </w:r>
      <w:r w:rsidRPr="00211F1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завершенным с момента постановки здания или сооружения на кадастровый учет.</w:t>
      </w:r>
    </w:p>
    <w:p w:rsidR="00211F19" w:rsidRPr="00211F19" w:rsidRDefault="00211F19" w:rsidP="00211F19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211F1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В случае если</w:t>
      </w:r>
      <w:r w:rsidRPr="00211F1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застройщик выбрал уведомительный порядок строительства и перед началом строительства уведомил орган местного самоуправления о планируемом строительстве, а после окончания строительства уведомил об окончании строительства объекта, то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тогда</w:t>
      </w:r>
      <w:r w:rsidRPr="00211F1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индивидуальные жилые и садовые дома можно эксплуатировать после получения уведомления об их соответствии требованиям законодательства о градостроительной деятельности.</w:t>
      </w:r>
    </w:p>
    <w:p w:rsidR="00211F19" w:rsidRPr="00211F19" w:rsidRDefault="00211F19" w:rsidP="00211F19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211F1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Е</w:t>
      </w:r>
      <w:r w:rsidRPr="00211F1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сл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же</w:t>
      </w:r>
      <w:r w:rsidRPr="00211F1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индивидуальный жилой или садовый дом оформлялся по упрощенному порядку, предусмотренному «дачной амнистией», то строительство такого объекта будет считаться завершенным с момента постановки на кадастровый учет.</w:t>
      </w:r>
    </w:p>
    <w:p w:rsidR="00BB76F9" w:rsidRPr="009D55F9" w:rsidRDefault="00BB76F9" w:rsidP="007E720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1A666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lastRenderedPageBreak/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853D3B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298D"/>
    <w:multiLevelType w:val="hybridMultilevel"/>
    <w:tmpl w:val="7EB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56369"/>
    <w:multiLevelType w:val="hybridMultilevel"/>
    <w:tmpl w:val="ED3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5FC1"/>
    <w:rsid w:val="00101E67"/>
    <w:rsid w:val="0011412D"/>
    <w:rsid w:val="001237C6"/>
    <w:rsid w:val="00127D17"/>
    <w:rsid w:val="00131566"/>
    <w:rsid w:val="001338F9"/>
    <w:rsid w:val="00136AC6"/>
    <w:rsid w:val="0014733E"/>
    <w:rsid w:val="00154698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1F19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72A05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0954"/>
    <w:rsid w:val="00443C77"/>
    <w:rsid w:val="00446556"/>
    <w:rsid w:val="00463999"/>
    <w:rsid w:val="00464F3C"/>
    <w:rsid w:val="00471C71"/>
    <w:rsid w:val="00484C5E"/>
    <w:rsid w:val="00486706"/>
    <w:rsid w:val="004947B8"/>
    <w:rsid w:val="004A2761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6F3826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B5D16"/>
    <w:rsid w:val="007D2A15"/>
    <w:rsid w:val="007E0F83"/>
    <w:rsid w:val="007E7203"/>
    <w:rsid w:val="00803E9D"/>
    <w:rsid w:val="0082132C"/>
    <w:rsid w:val="0082367C"/>
    <w:rsid w:val="00827614"/>
    <w:rsid w:val="00827844"/>
    <w:rsid w:val="00853D3B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31627"/>
    <w:rsid w:val="00947FA0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0154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032"/>
    <w:rsid w:val="00AE4399"/>
    <w:rsid w:val="00AF0590"/>
    <w:rsid w:val="00AF7105"/>
    <w:rsid w:val="00AF7824"/>
    <w:rsid w:val="00B06BAF"/>
    <w:rsid w:val="00B123B1"/>
    <w:rsid w:val="00B64185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260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6AD5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F860-BB0E-4D53-A7E9-9109AA9A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5-09-26T07:33:00Z</dcterms:created>
  <dcterms:modified xsi:type="dcterms:W3CDTF">2025-09-29T02:16:00Z</dcterms:modified>
</cp:coreProperties>
</file>